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B6" w:rsidRPr="00B86DE0" w:rsidRDefault="009961B6" w:rsidP="00755BD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13888" w:rsidRPr="00FC0B73" w:rsidRDefault="00FC0B73" w:rsidP="00FC0B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ПОЛНЯЕТСЯ НА ФИРМЕННОМ БЛАНКЕ</w:t>
      </w:r>
    </w:p>
    <w:p w:rsidR="00D13888" w:rsidRPr="00AB20E5" w:rsidRDefault="00D13888" w:rsidP="00755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6A4" w:rsidRPr="00B86DE0" w:rsidRDefault="005A16A4" w:rsidP="00576CE6">
      <w:pPr>
        <w:rPr>
          <w:rFonts w:ascii="Times New Roman" w:hAnsi="Times New Roman" w:cs="Times New Roman"/>
          <w:sz w:val="24"/>
          <w:szCs w:val="24"/>
        </w:rPr>
      </w:pPr>
    </w:p>
    <w:p w:rsidR="00576CE6" w:rsidRPr="00B86DE0" w:rsidRDefault="00576CE6" w:rsidP="00576CE6">
      <w:pPr>
        <w:rPr>
          <w:rFonts w:ascii="Times New Roman" w:hAnsi="Times New Roman" w:cs="Times New Roman"/>
          <w:sz w:val="24"/>
          <w:szCs w:val="24"/>
        </w:rPr>
      </w:pPr>
    </w:p>
    <w:p w:rsidR="00576CE6" w:rsidRPr="00B86DE0" w:rsidRDefault="00576CE6" w:rsidP="00576CE6">
      <w:pPr>
        <w:rPr>
          <w:rFonts w:ascii="Times New Roman" w:hAnsi="Times New Roman" w:cs="Times New Roman"/>
          <w:sz w:val="24"/>
          <w:szCs w:val="24"/>
        </w:rPr>
      </w:pPr>
    </w:p>
    <w:p w:rsidR="00CD0239" w:rsidRPr="00B86DE0" w:rsidRDefault="00CD0239" w:rsidP="00755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61B6" w:rsidRPr="00B86DE0" w:rsidRDefault="009961B6" w:rsidP="00755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3A52" w:rsidRDefault="00755BD8" w:rsidP="00FC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6DE0">
        <w:rPr>
          <w:rFonts w:ascii="Times New Roman" w:hAnsi="Times New Roman" w:cs="Times New Roman"/>
          <w:sz w:val="24"/>
          <w:szCs w:val="24"/>
        </w:rPr>
        <w:t>Директору ООО «ВЭДЭ</w:t>
      </w:r>
      <w:proofErr w:type="gramStart"/>
      <w:r w:rsidRPr="00B86DE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86DE0">
        <w:rPr>
          <w:rFonts w:ascii="Times New Roman" w:hAnsi="Times New Roman" w:cs="Times New Roman"/>
          <w:sz w:val="24"/>
          <w:szCs w:val="24"/>
        </w:rPr>
        <w:t xml:space="preserve"> С</w:t>
      </w:r>
      <w:r w:rsidR="00110B01" w:rsidRPr="00B86DE0">
        <w:rPr>
          <w:rFonts w:ascii="Times New Roman" w:hAnsi="Times New Roman" w:cs="Times New Roman"/>
          <w:sz w:val="24"/>
          <w:szCs w:val="24"/>
        </w:rPr>
        <w:t>ЕРВИС</w:t>
      </w:r>
      <w:r w:rsidRPr="00B86DE0">
        <w:rPr>
          <w:rFonts w:ascii="Times New Roman" w:hAnsi="Times New Roman" w:cs="Times New Roman"/>
          <w:sz w:val="24"/>
          <w:szCs w:val="24"/>
        </w:rPr>
        <w:t>»</w:t>
      </w:r>
    </w:p>
    <w:p w:rsidR="00FC0B73" w:rsidRDefault="00FC0B73" w:rsidP="00FC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нко М.В.</w:t>
      </w:r>
    </w:p>
    <w:p w:rsidR="00FC0B73" w:rsidRPr="00B86DE0" w:rsidRDefault="00FC0B73" w:rsidP="00FC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033C" w:rsidRPr="00E1033C" w:rsidRDefault="009A5311" w:rsidP="004E10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6DE0">
        <w:rPr>
          <w:rFonts w:ascii="Times New Roman" w:hAnsi="Times New Roman" w:cs="Times New Roman"/>
          <w:sz w:val="24"/>
          <w:szCs w:val="24"/>
        </w:rPr>
        <w:t>П</w:t>
      </w:r>
      <w:r w:rsidR="004E1092" w:rsidRPr="00B86DE0">
        <w:rPr>
          <w:rFonts w:ascii="Times New Roman" w:hAnsi="Times New Roman" w:cs="Times New Roman"/>
          <w:sz w:val="24"/>
          <w:szCs w:val="24"/>
        </w:rPr>
        <w:t>роси</w:t>
      </w:r>
      <w:r w:rsidRPr="00B86DE0">
        <w:rPr>
          <w:rFonts w:ascii="Times New Roman" w:hAnsi="Times New Roman" w:cs="Times New Roman"/>
          <w:sz w:val="24"/>
          <w:szCs w:val="24"/>
        </w:rPr>
        <w:t>м</w:t>
      </w:r>
      <w:r w:rsidR="004733CF" w:rsidRPr="00B86DE0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0120D7">
        <w:rPr>
          <w:rFonts w:ascii="Times New Roman" w:hAnsi="Times New Roman" w:cs="Times New Roman"/>
          <w:sz w:val="24"/>
          <w:szCs w:val="24"/>
        </w:rPr>
        <w:t>поверку</w:t>
      </w:r>
      <w:r w:rsidR="004733CF" w:rsidRPr="00B8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D5">
        <w:rPr>
          <w:rFonts w:ascii="Times New Roman" w:hAnsi="Times New Roman" w:cs="Times New Roman"/>
          <w:sz w:val="24"/>
          <w:szCs w:val="24"/>
        </w:rPr>
        <w:t>тепло</w:t>
      </w:r>
      <w:r w:rsidR="00440564">
        <w:rPr>
          <w:rFonts w:ascii="Times New Roman" w:hAnsi="Times New Roman" w:cs="Times New Roman"/>
          <w:sz w:val="24"/>
          <w:szCs w:val="24"/>
        </w:rPr>
        <w:t>счётчик</w:t>
      </w:r>
      <w:proofErr w:type="gramStart"/>
      <w:r w:rsidR="00B1389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B0D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B0DA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0DA3">
        <w:rPr>
          <w:rFonts w:ascii="Times New Roman" w:hAnsi="Times New Roman" w:cs="Times New Roman"/>
          <w:sz w:val="24"/>
          <w:szCs w:val="24"/>
        </w:rPr>
        <w:t>)</w:t>
      </w:r>
      <w:r w:rsidR="004733CF" w:rsidRPr="00B86DE0">
        <w:rPr>
          <w:rFonts w:ascii="Times New Roman" w:hAnsi="Times New Roman" w:cs="Times New Roman"/>
          <w:sz w:val="24"/>
          <w:szCs w:val="24"/>
        </w:rPr>
        <w:t>,</w:t>
      </w:r>
      <w:r w:rsidR="00FC6329" w:rsidRPr="00B86DE0">
        <w:rPr>
          <w:rFonts w:ascii="Times New Roman" w:hAnsi="Times New Roman" w:cs="Times New Roman"/>
          <w:sz w:val="24"/>
          <w:szCs w:val="24"/>
        </w:rPr>
        <w:t xml:space="preserve"> </w:t>
      </w:r>
      <w:r w:rsidR="007622C8" w:rsidRPr="00B86DE0">
        <w:rPr>
          <w:rFonts w:ascii="Times New Roman" w:hAnsi="Times New Roman" w:cs="Times New Roman"/>
          <w:sz w:val="24"/>
          <w:szCs w:val="24"/>
        </w:rPr>
        <w:t>у</w:t>
      </w:r>
      <w:r w:rsidR="00CD0239" w:rsidRPr="00B86DE0">
        <w:rPr>
          <w:rFonts w:ascii="Times New Roman" w:hAnsi="Times New Roman" w:cs="Times New Roman"/>
          <w:sz w:val="24"/>
          <w:szCs w:val="24"/>
        </w:rPr>
        <w:t>становленн</w:t>
      </w:r>
      <w:r w:rsidR="00B1389A">
        <w:rPr>
          <w:rFonts w:ascii="Times New Roman" w:hAnsi="Times New Roman" w:cs="Times New Roman"/>
          <w:sz w:val="24"/>
          <w:szCs w:val="24"/>
        </w:rPr>
        <w:t>ого</w:t>
      </w:r>
      <w:r w:rsidR="002B0D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0DA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B0DA3">
        <w:rPr>
          <w:rFonts w:ascii="Times New Roman" w:hAnsi="Times New Roman" w:cs="Times New Roman"/>
          <w:sz w:val="24"/>
          <w:szCs w:val="24"/>
        </w:rPr>
        <w:t>)</w:t>
      </w:r>
      <w:r w:rsidR="00A104A8">
        <w:rPr>
          <w:rFonts w:ascii="Times New Roman" w:hAnsi="Times New Roman" w:cs="Times New Roman"/>
          <w:sz w:val="24"/>
          <w:szCs w:val="24"/>
        </w:rPr>
        <w:t xml:space="preserve"> </w:t>
      </w:r>
      <w:r w:rsidR="00CD0239" w:rsidRPr="00B86DE0">
        <w:rPr>
          <w:rFonts w:ascii="Times New Roman" w:hAnsi="Times New Roman" w:cs="Times New Roman"/>
          <w:sz w:val="24"/>
          <w:szCs w:val="24"/>
        </w:rPr>
        <w:t>в ЖИЛОМ фонде:</w:t>
      </w:r>
    </w:p>
    <w:tbl>
      <w:tblPr>
        <w:tblW w:w="10490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/>
      </w:tblPr>
      <w:tblGrid>
        <w:gridCol w:w="567"/>
        <w:gridCol w:w="1276"/>
        <w:gridCol w:w="1134"/>
        <w:gridCol w:w="664"/>
        <w:gridCol w:w="1321"/>
        <w:gridCol w:w="1112"/>
        <w:gridCol w:w="1440"/>
        <w:gridCol w:w="2976"/>
      </w:tblGrid>
      <w:tr w:rsidR="00A74049" w:rsidTr="000E21D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0E21D9" w:rsidRDefault="00A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ибо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№ ИВБ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№ ППР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ТСП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№ ТСП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049" w:rsidRPr="00A74049" w:rsidRDefault="00A7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установки</w:t>
            </w:r>
          </w:p>
        </w:tc>
      </w:tr>
      <w:tr w:rsidR="00B1389A" w:rsidTr="000E21D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М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458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3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02382032218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ТСП-Н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833г /59833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89A" w:rsidRPr="00B1389A" w:rsidRDefault="00B1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луцк, ул. Чехова д. 22</w:t>
            </w:r>
          </w:p>
        </w:tc>
      </w:tr>
    </w:tbl>
    <w:p w:rsidR="00537764" w:rsidRDefault="00537764" w:rsidP="004E10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5311" w:rsidRPr="00B86DE0" w:rsidRDefault="009A5311" w:rsidP="00D90A9E">
      <w:pPr>
        <w:rPr>
          <w:rFonts w:ascii="Times New Roman" w:hAnsi="Times New Roman" w:cs="Times New Roman"/>
          <w:sz w:val="24"/>
          <w:szCs w:val="24"/>
        </w:rPr>
      </w:pPr>
    </w:p>
    <w:p w:rsidR="004733CF" w:rsidRDefault="004733CF" w:rsidP="00D90A9E">
      <w:pPr>
        <w:rPr>
          <w:rFonts w:ascii="Times New Roman" w:hAnsi="Times New Roman" w:cs="Times New Roman"/>
          <w:sz w:val="24"/>
          <w:szCs w:val="24"/>
        </w:rPr>
      </w:pPr>
      <w:r w:rsidRPr="00B8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D5">
        <w:rPr>
          <w:rFonts w:ascii="Times New Roman" w:hAnsi="Times New Roman" w:cs="Times New Roman"/>
          <w:sz w:val="24"/>
          <w:szCs w:val="24"/>
        </w:rPr>
        <w:t>Теплос</w:t>
      </w:r>
      <w:r w:rsidR="00440564">
        <w:rPr>
          <w:rFonts w:ascii="Times New Roman" w:hAnsi="Times New Roman" w:cs="Times New Roman"/>
          <w:sz w:val="24"/>
          <w:szCs w:val="24"/>
        </w:rPr>
        <w:t>чётчик</w:t>
      </w:r>
      <w:proofErr w:type="spellEnd"/>
      <w:r w:rsidR="00CD0239" w:rsidRPr="00B86DE0">
        <w:rPr>
          <w:rFonts w:ascii="Times New Roman" w:hAnsi="Times New Roman" w:cs="Times New Roman"/>
          <w:sz w:val="24"/>
          <w:szCs w:val="24"/>
        </w:rPr>
        <w:t xml:space="preserve"> </w:t>
      </w:r>
      <w:r w:rsidRPr="00B86DE0">
        <w:rPr>
          <w:rFonts w:ascii="Times New Roman" w:hAnsi="Times New Roman" w:cs="Times New Roman"/>
          <w:sz w:val="24"/>
          <w:szCs w:val="24"/>
        </w:rPr>
        <w:t>для коммерческих расчетов с др</w:t>
      </w:r>
      <w:r w:rsidR="00CD0239" w:rsidRPr="00B86DE0">
        <w:rPr>
          <w:rFonts w:ascii="Times New Roman" w:hAnsi="Times New Roman" w:cs="Times New Roman"/>
          <w:sz w:val="24"/>
          <w:szCs w:val="24"/>
        </w:rPr>
        <w:t>угими потребителями не использу</w:t>
      </w:r>
      <w:r w:rsidR="005A16A4" w:rsidRPr="00B86DE0">
        <w:rPr>
          <w:rFonts w:ascii="Times New Roman" w:hAnsi="Times New Roman" w:cs="Times New Roman"/>
          <w:sz w:val="24"/>
          <w:szCs w:val="24"/>
        </w:rPr>
        <w:t>е</w:t>
      </w:r>
      <w:r w:rsidRPr="00B86DE0">
        <w:rPr>
          <w:rFonts w:ascii="Times New Roman" w:hAnsi="Times New Roman" w:cs="Times New Roman"/>
          <w:sz w:val="24"/>
          <w:szCs w:val="24"/>
        </w:rPr>
        <w:t>тся.</w:t>
      </w:r>
    </w:p>
    <w:p w:rsidR="00FC0B73" w:rsidRDefault="00FC0B73" w:rsidP="00D90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Указом Президента РБ от 26.03.2007г. № 138 НДС на данный вид работ не начисляется.</w:t>
      </w:r>
    </w:p>
    <w:p w:rsidR="00FC0B73" w:rsidRPr="00B86DE0" w:rsidRDefault="00FC0B73" w:rsidP="00D90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лату гарантируем.</w:t>
      </w:r>
    </w:p>
    <w:p w:rsidR="00E92918" w:rsidRDefault="00E92918" w:rsidP="00D90A9E">
      <w:pPr>
        <w:rPr>
          <w:rFonts w:ascii="Times New Roman" w:hAnsi="Times New Roman" w:cs="Times New Roman"/>
          <w:sz w:val="24"/>
          <w:szCs w:val="24"/>
        </w:rPr>
      </w:pPr>
    </w:p>
    <w:p w:rsidR="00E92918" w:rsidRPr="00B86DE0" w:rsidRDefault="00E92918" w:rsidP="00D90A9E">
      <w:pPr>
        <w:rPr>
          <w:rFonts w:ascii="Times New Roman" w:hAnsi="Times New Roman" w:cs="Times New Roman"/>
          <w:sz w:val="24"/>
          <w:szCs w:val="24"/>
        </w:rPr>
      </w:pPr>
    </w:p>
    <w:p w:rsidR="00C30D91" w:rsidRPr="00B86DE0" w:rsidRDefault="00C30D91" w:rsidP="00D90A9E">
      <w:pPr>
        <w:rPr>
          <w:rFonts w:ascii="Times New Roman" w:hAnsi="Times New Roman" w:cs="Times New Roman"/>
          <w:sz w:val="24"/>
          <w:szCs w:val="24"/>
        </w:rPr>
      </w:pPr>
    </w:p>
    <w:p w:rsidR="00C30D91" w:rsidRDefault="00FC0B73" w:rsidP="00FC0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B7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918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3D24B5">
        <w:rPr>
          <w:rFonts w:ascii="Times New Roman" w:hAnsi="Times New Roman" w:cs="Times New Roman"/>
          <w:sz w:val="24"/>
          <w:szCs w:val="24"/>
        </w:rPr>
        <w:t xml:space="preserve"> </w:t>
      </w:r>
      <w:r w:rsidR="00E1033C">
        <w:rPr>
          <w:rFonts w:ascii="Times New Roman" w:hAnsi="Times New Roman" w:cs="Times New Roman"/>
          <w:sz w:val="24"/>
          <w:szCs w:val="24"/>
        </w:rPr>
        <w:t>/</w:t>
      </w:r>
      <w:r w:rsidR="0029457F">
        <w:rPr>
          <w:rFonts w:ascii="Times New Roman" w:hAnsi="Times New Roman" w:cs="Times New Roman"/>
          <w:sz w:val="24"/>
          <w:szCs w:val="24"/>
        </w:rPr>
        <w:t>_____________________</w:t>
      </w:r>
      <w:r w:rsidR="000E21D9">
        <w:rPr>
          <w:rFonts w:ascii="Times New Roman" w:hAnsi="Times New Roman" w:cs="Times New Roman"/>
          <w:sz w:val="24"/>
          <w:szCs w:val="24"/>
        </w:rPr>
        <w:t xml:space="preserve"> </w:t>
      </w:r>
      <w:r w:rsidR="00E1033C">
        <w:rPr>
          <w:rFonts w:ascii="Times New Roman" w:hAnsi="Times New Roman" w:cs="Times New Roman"/>
          <w:sz w:val="24"/>
          <w:szCs w:val="24"/>
        </w:rPr>
        <w:t>/</w:t>
      </w:r>
    </w:p>
    <w:p w:rsidR="00FC0B73" w:rsidRDefault="00FC0B73" w:rsidP="00FC0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олжность                    Подпись, печать                     ФИО</w:t>
      </w:r>
    </w:p>
    <w:p w:rsidR="00C3042E" w:rsidRDefault="00C3042E" w:rsidP="00FC0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42E" w:rsidRDefault="00C3042E" w:rsidP="00FC0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42E" w:rsidRDefault="00C3042E" w:rsidP="00FC0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42E" w:rsidRDefault="00C3042E" w:rsidP="00FC0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42E" w:rsidRDefault="00C3042E" w:rsidP="00FC0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E5" w:rsidRPr="00102A33" w:rsidRDefault="00AB20E5" w:rsidP="00102A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20E5" w:rsidRPr="00102A33" w:rsidSect="005D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23" w:rsidRDefault="00B07123" w:rsidP="00A765C7">
      <w:pPr>
        <w:spacing w:after="0" w:line="240" w:lineRule="auto"/>
      </w:pPr>
      <w:r>
        <w:separator/>
      </w:r>
    </w:p>
  </w:endnote>
  <w:endnote w:type="continuationSeparator" w:id="0">
    <w:p w:rsidR="00B07123" w:rsidRDefault="00B07123" w:rsidP="00A7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C7" w:rsidRDefault="00A765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C7" w:rsidRDefault="00A765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C7" w:rsidRDefault="00A765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23" w:rsidRDefault="00B07123" w:rsidP="00A765C7">
      <w:pPr>
        <w:spacing w:after="0" w:line="240" w:lineRule="auto"/>
      </w:pPr>
      <w:r>
        <w:separator/>
      </w:r>
    </w:p>
  </w:footnote>
  <w:footnote w:type="continuationSeparator" w:id="0">
    <w:p w:rsidR="00B07123" w:rsidRDefault="00B07123" w:rsidP="00A7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C7" w:rsidRDefault="00A765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96938"/>
      <w:docPartObj>
        <w:docPartGallery w:val="Watermarks"/>
        <w:docPartUnique/>
      </w:docPartObj>
    </w:sdtPr>
    <w:sdtContent>
      <w:p w:rsidR="00A765C7" w:rsidRDefault="00A765C7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C7" w:rsidRDefault="00A765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0B05"/>
    <w:multiLevelType w:val="hybridMultilevel"/>
    <w:tmpl w:val="A5C4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5BD8"/>
    <w:rsid w:val="00003567"/>
    <w:rsid w:val="000120D7"/>
    <w:rsid w:val="00016D9E"/>
    <w:rsid w:val="00027A31"/>
    <w:rsid w:val="00032B78"/>
    <w:rsid w:val="000435E6"/>
    <w:rsid w:val="00045430"/>
    <w:rsid w:val="00060565"/>
    <w:rsid w:val="00062D11"/>
    <w:rsid w:val="000A05AA"/>
    <w:rsid w:val="000A3211"/>
    <w:rsid w:val="000B0510"/>
    <w:rsid w:val="000D1919"/>
    <w:rsid w:val="000E0D4B"/>
    <w:rsid w:val="000E21D9"/>
    <w:rsid w:val="000E71D5"/>
    <w:rsid w:val="000F624D"/>
    <w:rsid w:val="00102A33"/>
    <w:rsid w:val="00110B01"/>
    <w:rsid w:val="001423F6"/>
    <w:rsid w:val="00174F74"/>
    <w:rsid w:val="00190CC5"/>
    <w:rsid w:val="00196388"/>
    <w:rsid w:val="001A0AEF"/>
    <w:rsid w:val="00213480"/>
    <w:rsid w:val="00220CF4"/>
    <w:rsid w:val="00221A99"/>
    <w:rsid w:val="002301F2"/>
    <w:rsid w:val="0023447F"/>
    <w:rsid w:val="00265D5F"/>
    <w:rsid w:val="00275C10"/>
    <w:rsid w:val="002777FB"/>
    <w:rsid w:val="00280BF1"/>
    <w:rsid w:val="00293100"/>
    <w:rsid w:val="0029457F"/>
    <w:rsid w:val="002965E3"/>
    <w:rsid w:val="0029731B"/>
    <w:rsid w:val="002A7842"/>
    <w:rsid w:val="002B0DA3"/>
    <w:rsid w:val="002B0DAA"/>
    <w:rsid w:val="002D521B"/>
    <w:rsid w:val="00311A37"/>
    <w:rsid w:val="00336F18"/>
    <w:rsid w:val="00345804"/>
    <w:rsid w:val="00370BD9"/>
    <w:rsid w:val="003B40D5"/>
    <w:rsid w:val="003C3332"/>
    <w:rsid w:val="003C55B6"/>
    <w:rsid w:val="003D24B5"/>
    <w:rsid w:val="003F078D"/>
    <w:rsid w:val="003F4B1C"/>
    <w:rsid w:val="0040283B"/>
    <w:rsid w:val="004037C3"/>
    <w:rsid w:val="00410253"/>
    <w:rsid w:val="004225EF"/>
    <w:rsid w:val="00425802"/>
    <w:rsid w:val="004313EE"/>
    <w:rsid w:val="00440564"/>
    <w:rsid w:val="00441710"/>
    <w:rsid w:val="004649B7"/>
    <w:rsid w:val="004733CF"/>
    <w:rsid w:val="004A3EBD"/>
    <w:rsid w:val="004A4D13"/>
    <w:rsid w:val="004C7E10"/>
    <w:rsid w:val="004E1092"/>
    <w:rsid w:val="004E4D34"/>
    <w:rsid w:val="004E761D"/>
    <w:rsid w:val="00511500"/>
    <w:rsid w:val="00511F80"/>
    <w:rsid w:val="005178EE"/>
    <w:rsid w:val="005257CA"/>
    <w:rsid w:val="00527997"/>
    <w:rsid w:val="00537764"/>
    <w:rsid w:val="00576CE6"/>
    <w:rsid w:val="005A16A4"/>
    <w:rsid w:val="005A5D66"/>
    <w:rsid w:val="005B19D5"/>
    <w:rsid w:val="005C5DD7"/>
    <w:rsid w:val="005D241E"/>
    <w:rsid w:val="005E69FA"/>
    <w:rsid w:val="005F1656"/>
    <w:rsid w:val="005F5AE3"/>
    <w:rsid w:val="00610815"/>
    <w:rsid w:val="00617D4A"/>
    <w:rsid w:val="0062334D"/>
    <w:rsid w:val="006308DF"/>
    <w:rsid w:val="006419CF"/>
    <w:rsid w:val="0065719F"/>
    <w:rsid w:val="0068436C"/>
    <w:rsid w:val="006848D3"/>
    <w:rsid w:val="006A0B78"/>
    <w:rsid w:val="006A5818"/>
    <w:rsid w:val="006D030C"/>
    <w:rsid w:val="006E4149"/>
    <w:rsid w:val="006F4659"/>
    <w:rsid w:val="00704434"/>
    <w:rsid w:val="0071181F"/>
    <w:rsid w:val="00721784"/>
    <w:rsid w:val="0073723F"/>
    <w:rsid w:val="007443E3"/>
    <w:rsid w:val="00745CF5"/>
    <w:rsid w:val="00755BD8"/>
    <w:rsid w:val="007622C8"/>
    <w:rsid w:val="00773272"/>
    <w:rsid w:val="00774BA7"/>
    <w:rsid w:val="00776269"/>
    <w:rsid w:val="007902E9"/>
    <w:rsid w:val="0079745D"/>
    <w:rsid w:val="007A38B2"/>
    <w:rsid w:val="007C195B"/>
    <w:rsid w:val="00815816"/>
    <w:rsid w:val="00815C4F"/>
    <w:rsid w:val="00862FCD"/>
    <w:rsid w:val="00863B50"/>
    <w:rsid w:val="0088038D"/>
    <w:rsid w:val="008835C2"/>
    <w:rsid w:val="0089024E"/>
    <w:rsid w:val="008918A0"/>
    <w:rsid w:val="008B6E12"/>
    <w:rsid w:val="008D0F3B"/>
    <w:rsid w:val="0090570E"/>
    <w:rsid w:val="00910A34"/>
    <w:rsid w:val="009439BF"/>
    <w:rsid w:val="0096408D"/>
    <w:rsid w:val="00965741"/>
    <w:rsid w:val="009805A6"/>
    <w:rsid w:val="009852E8"/>
    <w:rsid w:val="009961B6"/>
    <w:rsid w:val="00996B1C"/>
    <w:rsid w:val="009A5311"/>
    <w:rsid w:val="009A6179"/>
    <w:rsid w:val="009B2556"/>
    <w:rsid w:val="009C71BE"/>
    <w:rsid w:val="009D4AEA"/>
    <w:rsid w:val="00A104A8"/>
    <w:rsid w:val="00A42601"/>
    <w:rsid w:val="00A4798A"/>
    <w:rsid w:val="00A65BB2"/>
    <w:rsid w:val="00A73A52"/>
    <w:rsid w:val="00A74049"/>
    <w:rsid w:val="00A765C7"/>
    <w:rsid w:val="00A93AC8"/>
    <w:rsid w:val="00AB20E5"/>
    <w:rsid w:val="00AB5D57"/>
    <w:rsid w:val="00AB68D5"/>
    <w:rsid w:val="00B07123"/>
    <w:rsid w:val="00B11C68"/>
    <w:rsid w:val="00B12A1A"/>
    <w:rsid w:val="00B1389A"/>
    <w:rsid w:val="00B32AF1"/>
    <w:rsid w:val="00B52003"/>
    <w:rsid w:val="00B543E3"/>
    <w:rsid w:val="00B7073E"/>
    <w:rsid w:val="00B86DE0"/>
    <w:rsid w:val="00BB062F"/>
    <w:rsid w:val="00BC18F3"/>
    <w:rsid w:val="00C3042E"/>
    <w:rsid w:val="00C307E7"/>
    <w:rsid w:val="00C30D91"/>
    <w:rsid w:val="00C33800"/>
    <w:rsid w:val="00C563B9"/>
    <w:rsid w:val="00C56A1F"/>
    <w:rsid w:val="00C67E1D"/>
    <w:rsid w:val="00C72A24"/>
    <w:rsid w:val="00C92908"/>
    <w:rsid w:val="00CB2892"/>
    <w:rsid w:val="00CC07E6"/>
    <w:rsid w:val="00CD0239"/>
    <w:rsid w:val="00CD6C8C"/>
    <w:rsid w:val="00CE5980"/>
    <w:rsid w:val="00D13888"/>
    <w:rsid w:val="00D26AAC"/>
    <w:rsid w:val="00D276B8"/>
    <w:rsid w:val="00D60013"/>
    <w:rsid w:val="00D62DB6"/>
    <w:rsid w:val="00D75AD5"/>
    <w:rsid w:val="00D90A9E"/>
    <w:rsid w:val="00D947EC"/>
    <w:rsid w:val="00D95EF7"/>
    <w:rsid w:val="00DA1370"/>
    <w:rsid w:val="00DE57EB"/>
    <w:rsid w:val="00E00C10"/>
    <w:rsid w:val="00E01204"/>
    <w:rsid w:val="00E03347"/>
    <w:rsid w:val="00E1033C"/>
    <w:rsid w:val="00E12142"/>
    <w:rsid w:val="00E32152"/>
    <w:rsid w:val="00E46B2C"/>
    <w:rsid w:val="00E85965"/>
    <w:rsid w:val="00E92918"/>
    <w:rsid w:val="00EC3074"/>
    <w:rsid w:val="00EF053B"/>
    <w:rsid w:val="00EF56ED"/>
    <w:rsid w:val="00F96876"/>
    <w:rsid w:val="00FB46C7"/>
    <w:rsid w:val="00FB50B3"/>
    <w:rsid w:val="00FB540E"/>
    <w:rsid w:val="00FC0B73"/>
    <w:rsid w:val="00FC6329"/>
    <w:rsid w:val="00FE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4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B20E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7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5C7"/>
  </w:style>
  <w:style w:type="paragraph" w:styleId="a9">
    <w:name w:val="footer"/>
    <w:basedOn w:val="a"/>
    <w:link w:val="aa"/>
    <w:uiPriority w:val="99"/>
    <w:semiHidden/>
    <w:unhideWhenUsed/>
    <w:rsid w:val="00A7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6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D419-4F34-4EE0-A38C-A01AD49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</dc:creator>
  <cp:lastModifiedBy>Maksim Davletchin</cp:lastModifiedBy>
  <cp:revision>4</cp:revision>
  <cp:lastPrinted>2022-10-03T08:56:00Z</cp:lastPrinted>
  <dcterms:created xsi:type="dcterms:W3CDTF">2022-12-26T09:42:00Z</dcterms:created>
  <dcterms:modified xsi:type="dcterms:W3CDTF">2022-12-26T09:46:00Z</dcterms:modified>
</cp:coreProperties>
</file>